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2C6FF" w14:textId="6B6D2171" w:rsidR="00DF6AF3" w:rsidRPr="00DF6AF3" w:rsidRDefault="00DF6AF3" w:rsidP="00DF6AF3">
      <w:pPr>
        <w:pStyle w:val="RSCH01PaperTitle"/>
        <w:jc w:val="center"/>
        <w:rPr>
          <w:sz w:val="44"/>
          <w:szCs w:val="44"/>
          <w:lang w:val="en-US"/>
        </w:rPr>
      </w:pPr>
      <w:bookmarkStart w:id="0" w:name="_GoBack"/>
      <w:r w:rsidRPr="00DF6AF3">
        <w:rPr>
          <w:sz w:val="44"/>
          <w:szCs w:val="44"/>
          <w:lang w:val="en-US"/>
        </w:rPr>
        <w:t>S</w:t>
      </w:r>
      <w:r w:rsidRPr="00DF6AF3">
        <w:rPr>
          <w:rFonts w:hint="eastAsia"/>
          <w:sz w:val="44"/>
          <w:szCs w:val="44"/>
          <w:lang w:val="en-US"/>
        </w:rPr>
        <w:t>upp</w:t>
      </w:r>
      <w:r w:rsidR="009E23E2">
        <w:rPr>
          <w:sz w:val="44"/>
          <w:szCs w:val="44"/>
          <w:lang w:val="en-US"/>
        </w:rPr>
        <w:t>lementary</w:t>
      </w:r>
      <w:r w:rsidRPr="00DF6AF3">
        <w:rPr>
          <w:sz w:val="44"/>
          <w:szCs w:val="44"/>
          <w:lang w:val="en-US"/>
        </w:rPr>
        <w:t xml:space="preserve"> information</w:t>
      </w:r>
    </w:p>
    <w:p w14:paraId="7C63AA90" w14:textId="795FF079" w:rsidR="001152C8" w:rsidRDefault="001F717E" w:rsidP="00643B8E">
      <w:pPr>
        <w:pStyle w:val="RSCH01PaperTitle"/>
        <w:spacing w:line="480" w:lineRule="auto"/>
        <w:jc w:val="both"/>
      </w:pPr>
      <w:r w:rsidRPr="00AD7228">
        <w:rPr>
          <w:lang w:val="en-US"/>
        </w:rPr>
        <w:t>P</w:t>
      </w:r>
      <w:r w:rsidRPr="00AD7228">
        <w:rPr>
          <w:rFonts w:hint="eastAsia"/>
          <w:lang w:val="en-US"/>
        </w:rPr>
        <w:t>o</w:t>
      </w:r>
      <w:r w:rsidRPr="00AD7228">
        <w:rPr>
          <w:lang w:val="en-US"/>
        </w:rPr>
        <w:t>t</w:t>
      </w:r>
      <w:r w:rsidRPr="00AD7228">
        <w:rPr>
          <w:rFonts w:hint="eastAsia"/>
          <w:lang w:val="en-US"/>
        </w:rPr>
        <w:t>ent</w:t>
      </w:r>
      <w:r w:rsidRPr="00AD7228">
        <w:rPr>
          <w:lang w:val="en-US"/>
        </w:rPr>
        <w:t xml:space="preserve"> </w:t>
      </w:r>
      <w:r w:rsidRPr="00AD7228">
        <w:rPr>
          <w:rFonts w:hint="eastAsia"/>
          <w:lang w:val="en-US"/>
        </w:rPr>
        <w:t>anti-tumor</w:t>
      </w:r>
      <w:r w:rsidRPr="00AD7228">
        <w:rPr>
          <w:lang w:val="en-US"/>
        </w:rPr>
        <w:t xml:space="preserve"> </w:t>
      </w:r>
      <w:r w:rsidRPr="00B13842">
        <w:rPr>
          <w:lang w:val="en-US"/>
        </w:rPr>
        <w:t>immunostimulatory</w:t>
      </w:r>
      <w:r w:rsidRPr="00AD7228">
        <w:rPr>
          <w:lang w:val="en-US"/>
        </w:rPr>
        <w:t xml:space="preserve"> </w:t>
      </w:r>
      <w:r>
        <w:rPr>
          <w:lang w:val="en-US"/>
        </w:rPr>
        <w:t>biocompatible</w:t>
      </w:r>
      <w:r w:rsidRPr="0004708B">
        <w:t xml:space="preserve"> </w:t>
      </w:r>
      <w:r>
        <w:rPr>
          <w:rFonts w:hint="eastAsia"/>
          <w:lang w:val="en-US" w:eastAsia="zh-CN"/>
        </w:rPr>
        <w:t>nano</w:t>
      </w:r>
      <w:r w:rsidRPr="00AD7228">
        <w:rPr>
          <w:lang w:val="en-US"/>
        </w:rPr>
        <w:t xml:space="preserve">hydrogel made </w:t>
      </w:r>
      <w:r>
        <w:rPr>
          <w:lang w:val="en-US"/>
        </w:rPr>
        <w:t>from</w:t>
      </w:r>
      <w:r w:rsidRPr="00AD7228">
        <w:rPr>
          <w:lang w:val="en-US"/>
        </w:rPr>
        <w:t xml:space="preserve"> </w:t>
      </w:r>
      <w:bookmarkStart w:id="1" w:name="OLE_LINK25"/>
      <w:bookmarkStart w:id="2" w:name="OLE_LINK26"/>
      <w:r w:rsidRPr="00AD7228">
        <w:rPr>
          <w:lang w:val="en-US"/>
        </w:rPr>
        <w:t>DNA</w:t>
      </w:r>
      <w:bookmarkEnd w:id="1"/>
      <w:bookmarkEnd w:id="2"/>
    </w:p>
    <w:p w14:paraId="3B88B590" w14:textId="36917FCC" w:rsidR="00434D76" w:rsidRDefault="001F717E" w:rsidP="00643B8E">
      <w:pPr>
        <w:spacing w:line="480" w:lineRule="auto"/>
        <w:rPr>
          <w:vertAlign w:val="superscript"/>
          <w:lang w:val="en-GB" w:eastAsia="en-US"/>
        </w:rPr>
      </w:pPr>
      <w:r w:rsidRPr="001F717E">
        <w:rPr>
          <w:lang w:val="en-GB" w:eastAsia="en-US"/>
        </w:rPr>
        <w:t>J</w:t>
      </w:r>
      <w:r w:rsidRPr="001F717E">
        <w:rPr>
          <w:rFonts w:hint="eastAsia"/>
          <w:lang w:val="en-GB" w:eastAsia="en-US"/>
        </w:rPr>
        <w:t>iana</w:t>
      </w:r>
      <w:r w:rsidRPr="001F717E">
        <w:rPr>
          <w:lang w:val="en-GB" w:eastAsia="en-US"/>
        </w:rPr>
        <w:t xml:space="preserve"> Jiang,</w:t>
      </w:r>
      <w:r w:rsidRPr="001F717E">
        <w:rPr>
          <w:rFonts w:hint="eastAsia"/>
          <w:lang w:val="en-GB" w:eastAsia="en-US"/>
        </w:rPr>
        <w:t>‡</w:t>
      </w:r>
      <w:r w:rsidRPr="001F717E">
        <w:rPr>
          <w:vertAlign w:val="superscript"/>
          <w:lang w:val="en-GB" w:eastAsia="en-US"/>
        </w:rPr>
        <w:t>a</w:t>
      </w:r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X</w:t>
      </w:r>
      <w:r w:rsidRPr="001F717E">
        <w:rPr>
          <w:rFonts w:hint="eastAsia"/>
          <w:lang w:val="en-GB" w:eastAsia="en-US"/>
        </w:rPr>
        <w:t>ia</w:t>
      </w:r>
      <w:r w:rsidRPr="001F717E">
        <w:rPr>
          <w:lang w:val="en-GB" w:eastAsia="en-US"/>
        </w:rPr>
        <w:t>nming</w:t>
      </w:r>
      <w:proofErr w:type="spellEnd"/>
      <w:r w:rsidRPr="001F717E">
        <w:rPr>
          <w:lang w:val="en-GB" w:eastAsia="en-US"/>
        </w:rPr>
        <w:t xml:space="preserve"> Kong,</w:t>
      </w:r>
      <w:r w:rsidRPr="001F717E">
        <w:rPr>
          <w:rFonts w:hint="eastAsia"/>
          <w:lang w:val="en-GB" w:eastAsia="en-US"/>
        </w:rPr>
        <w:t>‡</w:t>
      </w:r>
      <w:r w:rsidRPr="001F717E">
        <w:rPr>
          <w:vertAlign w:val="superscript"/>
          <w:lang w:val="en-GB" w:eastAsia="en-US"/>
        </w:rPr>
        <w:t xml:space="preserve">ac </w:t>
      </w:r>
      <w:proofErr w:type="spellStart"/>
      <w:r w:rsidRPr="001F717E">
        <w:rPr>
          <w:lang w:val="en-GB" w:eastAsia="en-US"/>
        </w:rPr>
        <w:t>Yuexia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Xie,</w:t>
      </w:r>
      <w:bookmarkStart w:id="3" w:name="OLE_LINK6"/>
      <w:r w:rsidRPr="001F717E">
        <w:rPr>
          <w:vertAlign w:val="superscript"/>
          <w:lang w:val="en-GB" w:eastAsia="en-US"/>
        </w:rPr>
        <w:t>a</w:t>
      </w:r>
      <w:bookmarkEnd w:id="3"/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Hanbing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Zou,</w:t>
      </w:r>
      <w:r w:rsidRPr="001F717E">
        <w:rPr>
          <w:vertAlign w:val="superscript"/>
          <w:lang w:val="en-GB" w:eastAsia="en-US"/>
        </w:rPr>
        <w:t>a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Qianyun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Tang,</w:t>
      </w:r>
      <w:r w:rsidRPr="001F717E">
        <w:rPr>
          <w:vertAlign w:val="superscript"/>
          <w:lang w:val="en-GB" w:eastAsia="en-US"/>
        </w:rPr>
        <w:t>b</w:t>
      </w:r>
      <w:proofErr w:type="spellEnd"/>
      <w:r w:rsidRPr="001F717E">
        <w:rPr>
          <w:lang w:val="en-GB" w:eastAsia="en-US"/>
        </w:rPr>
        <w:t xml:space="preserve"> Ding </w:t>
      </w:r>
      <w:proofErr w:type="spellStart"/>
      <w:r w:rsidRPr="001F717E">
        <w:rPr>
          <w:lang w:val="en-GB" w:eastAsia="en-US"/>
        </w:rPr>
        <w:t>Ma,</w:t>
      </w:r>
      <w:r w:rsidRPr="001F717E">
        <w:rPr>
          <w:vertAlign w:val="superscript"/>
          <w:lang w:val="en-GB" w:eastAsia="en-US"/>
        </w:rPr>
        <w:t>a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Xue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Zhao,</w:t>
      </w:r>
      <w:r w:rsidRPr="001F717E">
        <w:rPr>
          <w:vertAlign w:val="superscript"/>
          <w:lang w:val="en-GB" w:eastAsia="en-US"/>
        </w:rPr>
        <w:t>a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Xiaozhen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He,</w:t>
      </w:r>
      <w:bookmarkStart w:id="4" w:name="OLE_LINK30"/>
      <w:r w:rsidRPr="001F717E">
        <w:rPr>
          <w:vertAlign w:val="superscript"/>
          <w:lang w:val="en-GB" w:eastAsia="en-US"/>
        </w:rPr>
        <w:t>a</w:t>
      </w:r>
      <w:bookmarkEnd w:id="4"/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Anyue</w:t>
      </w:r>
      <w:proofErr w:type="spellEnd"/>
      <w:r w:rsidRPr="001F717E">
        <w:rPr>
          <w:lang w:val="en-GB" w:eastAsia="en-US"/>
        </w:rPr>
        <w:t xml:space="preserve"> </w:t>
      </w:r>
      <w:proofErr w:type="spellStart"/>
      <w:r w:rsidRPr="001F717E">
        <w:rPr>
          <w:lang w:val="en-GB" w:eastAsia="en-US"/>
        </w:rPr>
        <w:t>Xia,</w:t>
      </w:r>
      <w:r w:rsidRPr="001F717E">
        <w:rPr>
          <w:vertAlign w:val="superscript"/>
          <w:lang w:val="en-GB" w:eastAsia="en-US"/>
        </w:rPr>
        <w:t>a</w:t>
      </w:r>
      <w:proofErr w:type="spellEnd"/>
      <w:r w:rsidRPr="001F717E">
        <w:rPr>
          <w:lang w:val="en-GB" w:eastAsia="en-US"/>
        </w:rPr>
        <w:t xml:space="preserve"> and </w:t>
      </w:r>
      <w:proofErr w:type="spellStart"/>
      <w:r w:rsidRPr="001F717E">
        <w:rPr>
          <w:lang w:val="en-GB" w:eastAsia="en-US"/>
        </w:rPr>
        <w:t>Peifeng</w:t>
      </w:r>
      <w:proofErr w:type="spellEnd"/>
      <w:r w:rsidRPr="001F717E">
        <w:rPr>
          <w:lang w:val="en-GB" w:eastAsia="en-US"/>
        </w:rPr>
        <w:t xml:space="preserve"> Liu*</w:t>
      </w:r>
      <w:r w:rsidRPr="001F717E">
        <w:rPr>
          <w:vertAlign w:val="superscript"/>
          <w:lang w:val="en-GB" w:eastAsia="en-US"/>
        </w:rPr>
        <w:t>ab</w:t>
      </w:r>
    </w:p>
    <w:p w14:paraId="67E9028E" w14:textId="7113F31A" w:rsidR="008D0782" w:rsidRPr="00643B8E" w:rsidRDefault="008D0782" w:rsidP="00643B8E">
      <w:pPr>
        <w:spacing w:line="480" w:lineRule="auto"/>
        <w:rPr>
          <w:vertAlign w:val="superscript"/>
          <w:lang w:val="en-GB" w:eastAsia="en-US"/>
        </w:rPr>
      </w:pPr>
    </w:p>
    <w:p w14:paraId="0E968745" w14:textId="77777777" w:rsidR="00643B8E" w:rsidRPr="0018631A" w:rsidRDefault="00643B8E" w:rsidP="00643B8E">
      <w:pPr>
        <w:spacing w:line="480" w:lineRule="auto"/>
        <w:rPr>
          <w:bCs/>
          <w:i/>
        </w:rPr>
      </w:pPr>
      <w:r w:rsidRPr="0018631A">
        <w:rPr>
          <w:bCs/>
          <w:i/>
        </w:rPr>
        <w:t xml:space="preserve">a: </w:t>
      </w:r>
      <w:r w:rsidRPr="0018631A">
        <w:rPr>
          <w:bCs/>
          <w:i/>
          <w:lang w:val="en-GB"/>
        </w:rPr>
        <w:t xml:space="preserve">Central Laboratory, </w:t>
      </w:r>
      <w:proofErr w:type="spellStart"/>
      <w:r w:rsidRPr="0018631A">
        <w:rPr>
          <w:bCs/>
          <w:i/>
        </w:rPr>
        <w:t>Renji</w:t>
      </w:r>
      <w:proofErr w:type="spellEnd"/>
      <w:r w:rsidRPr="0018631A">
        <w:rPr>
          <w:bCs/>
          <w:i/>
        </w:rPr>
        <w:t xml:space="preserve"> Hospital, School of Medicine, Shanghai Jiao Tong University</w:t>
      </w:r>
      <w:r>
        <w:rPr>
          <w:rFonts w:hint="eastAsia"/>
          <w:bCs/>
          <w:i/>
        </w:rPr>
        <w:t>.</w:t>
      </w:r>
    </w:p>
    <w:p w14:paraId="3FD022F4" w14:textId="77777777" w:rsidR="00643B8E" w:rsidRPr="0018631A" w:rsidRDefault="00643B8E" w:rsidP="00643B8E">
      <w:pPr>
        <w:spacing w:line="480" w:lineRule="auto"/>
        <w:rPr>
          <w:bCs/>
          <w:i/>
          <w:lang w:val="en-GB"/>
        </w:rPr>
      </w:pPr>
      <w:r w:rsidRPr="0018631A">
        <w:rPr>
          <w:bCs/>
          <w:i/>
          <w:lang w:val="en-GB"/>
        </w:rPr>
        <w:t xml:space="preserve">b: State Key Laboratory of Oncogenes and Related Genes, Shanghai Cancer Institute, </w:t>
      </w:r>
      <w:proofErr w:type="spellStart"/>
      <w:r w:rsidRPr="0018631A">
        <w:rPr>
          <w:bCs/>
          <w:i/>
          <w:lang w:val="en-GB"/>
        </w:rPr>
        <w:t>Renji</w:t>
      </w:r>
      <w:proofErr w:type="spellEnd"/>
      <w:r w:rsidRPr="0018631A">
        <w:rPr>
          <w:bCs/>
          <w:i/>
          <w:lang w:val="en-GB"/>
        </w:rPr>
        <w:t xml:space="preserve"> Hospital, School of Medicine, Shanghai Jiao Tong University, Shanghai 200032, People’s Republic of China.</w:t>
      </w:r>
    </w:p>
    <w:p w14:paraId="2ED9D005" w14:textId="77777777" w:rsidR="00643B8E" w:rsidRPr="00CF6779" w:rsidRDefault="00643B8E" w:rsidP="00643B8E">
      <w:pPr>
        <w:spacing w:line="480" w:lineRule="auto"/>
        <w:rPr>
          <w:bCs/>
          <w:i/>
          <w:lang w:val="en-GB"/>
        </w:rPr>
      </w:pPr>
      <w:r w:rsidRPr="0018631A">
        <w:rPr>
          <w:bCs/>
          <w:i/>
          <w:lang w:val="en-GB"/>
        </w:rPr>
        <w:t xml:space="preserve">c: Xinjiang </w:t>
      </w:r>
      <w:proofErr w:type="spellStart"/>
      <w:r w:rsidRPr="0018631A">
        <w:rPr>
          <w:bCs/>
          <w:i/>
          <w:lang w:val="en-GB"/>
        </w:rPr>
        <w:t>Tumor</w:t>
      </w:r>
      <w:proofErr w:type="spellEnd"/>
      <w:r w:rsidRPr="0018631A">
        <w:rPr>
          <w:bCs/>
          <w:i/>
          <w:lang w:val="en-GB"/>
        </w:rPr>
        <w:t xml:space="preserve"> Hospital affiliated to Xinjiang Medical University, Xinjiang 830011, People’s Republic of China.</w:t>
      </w:r>
    </w:p>
    <w:p w14:paraId="750E2070" w14:textId="77777777" w:rsidR="00643B8E" w:rsidRPr="00CF6779" w:rsidRDefault="00643B8E" w:rsidP="00643B8E">
      <w:pPr>
        <w:spacing w:line="480" w:lineRule="auto"/>
        <w:rPr>
          <w:bCs/>
          <w:i/>
        </w:rPr>
      </w:pPr>
      <w:r w:rsidRPr="00CF6779">
        <w:rPr>
          <w:rFonts w:hint="eastAsia"/>
          <w:bCs/>
          <w:i/>
          <w:lang w:val="en-GB"/>
        </w:rPr>
        <w:t>‡</w:t>
      </w:r>
      <w:r w:rsidRPr="00CF6779">
        <w:rPr>
          <w:bCs/>
          <w:i/>
          <w:vertAlign w:val="superscript"/>
        </w:rPr>
        <w:t xml:space="preserve"> </w:t>
      </w:r>
      <w:r w:rsidRPr="00CF6779">
        <w:rPr>
          <w:bCs/>
          <w:i/>
        </w:rPr>
        <w:t>These authors contribute equally to this work.</w:t>
      </w:r>
    </w:p>
    <w:p w14:paraId="39FF539C" w14:textId="6ED835A4" w:rsidR="00643B8E" w:rsidRPr="00DA4236" w:rsidRDefault="00643B8E" w:rsidP="00643B8E">
      <w:pPr>
        <w:spacing w:line="480" w:lineRule="auto"/>
        <w:rPr>
          <w:bCs/>
          <w:i/>
        </w:rPr>
      </w:pPr>
      <w:r w:rsidRPr="00CF6779">
        <w:rPr>
          <w:bCs/>
          <w:i/>
          <w:lang w:val="en-GB"/>
        </w:rPr>
        <w:t xml:space="preserve">* </w:t>
      </w:r>
      <w:r w:rsidRPr="00CF6779">
        <w:rPr>
          <w:bCs/>
          <w:i/>
        </w:rPr>
        <w:t>Corresponding author</w:t>
      </w:r>
      <w:r w:rsidRPr="00CF6779">
        <w:rPr>
          <w:rFonts w:hint="eastAsia"/>
          <w:bCs/>
          <w:i/>
        </w:rPr>
        <w:t>:</w:t>
      </w:r>
      <w:r w:rsidRPr="00CF6779">
        <w:rPr>
          <w:bCs/>
          <w:i/>
        </w:rPr>
        <w:t xml:space="preserve"> E-mail:</w:t>
      </w:r>
      <w:r w:rsidRPr="00511244">
        <w:rPr>
          <w:bCs/>
          <w:i/>
        </w:rPr>
        <w:t xml:space="preserve"> </w:t>
      </w:r>
      <w:r w:rsidR="00511244" w:rsidRPr="00511244">
        <w:rPr>
          <w:rFonts w:hint="eastAsia"/>
          <w:bCs/>
          <w:i/>
        </w:rPr>
        <w:t>lpf@sjtu.edu.cn</w:t>
      </w:r>
      <w:r w:rsidRPr="00CF6779">
        <w:rPr>
          <w:bCs/>
          <w:i/>
        </w:rPr>
        <w:t>; Tel: +86 13512116782.</w:t>
      </w:r>
    </w:p>
    <w:p w14:paraId="25620D68" w14:textId="3DA9040E" w:rsidR="008D0782" w:rsidRDefault="008D0782" w:rsidP="00643B8E">
      <w:pPr>
        <w:spacing w:line="480" w:lineRule="auto"/>
        <w:rPr>
          <w:vertAlign w:val="superscript"/>
          <w:lang w:val="en-GB" w:eastAsia="en-US"/>
        </w:rPr>
      </w:pPr>
    </w:p>
    <w:p w14:paraId="180D6C8C" w14:textId="5609FA12" w:rsidR="008D0782" w:rsidRDefault="008D0782" w:rsidP="00643B8E">
      <w:pPr>
        <w:spacing w:line="480" w:lineRule="auto"/>
        <w:rPr>
          <w:vertAlign w:val="superscript"/>
          <w:lang w:val="en-GB" w:eastAsia="en-US"/>
        </w:rPr>
      </w:pPr>
    </w:p>
    <w:p w14:paraId="57CB5BC1" w14:textId="2F8BE570" w:rsidR="008D0782" w:rsidRDefault="008D0782" w:rsidP="00643B8E">
      <w:pPr>
        <w:spacing w:line="480" w:lineRule="auto"/>
        <w:rPr>
          <w:vertAlign w:val="superscript"/>
          <w:lang w:val="en-GB" w:eastAsia="en-US"/>
        </w:rPr>
      </w:pPr>
    </w:p>
    <w:p w14:paraId="24EDC9DD" w14:textId="5165E466" w:rsidR="008D0782" w:rsidRDefault="008D0782" w:rsidP="00643B8E">
      <w:pPr>
        <w:spacing w:line="480" w:lineRule="auto"/>
        <w:rPr>
          <w:vertAlign w:val="superscript"/>
          <w:lang w:val="en-GB" w:eastAsia="en-US"/>
        </w:rPr>
      </w:pPr>
    </w:p>
    <w:p w14:paraId="6CE09CEA" w14:textId="77777777" w:rsidR="00643B8E" w:rsidRDefault="00643B8E" w:rsidP="00643B8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F196F13" w14:textId="77777777" w:rsidR="00643B8E" w:rsidRDefault="00643B8E" w:rsidP="00643B8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30E4FB6" w14:textId="77777777" w:rsidR="00643B8E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D37DA4E" w14:textId="18ED4F77" w:rsidR="00643B8E" w:rsidRPr="006F2ECF" w:rsidRDefault="00643B8E" w:rsidP="00643B8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6F2ECF">
        <w:rPr>
          <w:rFonts w:ascii="Times New Roman" w:hAnsi="Times New Roman" w:cs="Times New Roman" w:hint="eastAsia"/>
          <w:b/>
          <w:kern w:val="0"/>
          <w:sz w:val="24"/>
          <w:szCs w:val="24"/>
          <w:lang w:val="en-GB"/>
        </w:rPr>
        <w:t>T</w:t>
      </w:r>
      <w:r w:rsidRPr="006F2EC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able S1.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Sequence of Multi-primed chain amplification (MCA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6236"/>
      </w:tblGrid>
      <w:tr w:rsidR="00643B8E" w14:paraId="03B78B02" w14:textId="77777777" w:rsidTr="005379EF">
        <w:trPr>
          <w:trHeight w:val="306"/>
        </w:trPr>
        <w:tc>
          <w:tcPr>
            <w:tcW w:w="1955" w:type="dxa"/>
          </w:tcPr>
          <w:p w14:paraId="22BEC1CC" w14:textId="77777777" w:rsidR="00643B8E" w:rsidRPr="00FF6242" w:rsidRDefault="00643B8E" w:rsidP="00643B8E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1668 CpG-ODN</w:t>
            </w:r>
          </w:p>
        </w:tc>
        <w:tc>
          <w:tcPr>
            <w:tcW w:w="6236" w:type="dxa"/>
          </w:tcPr>
          <w:p w14:paraId="0B1D7253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1796E">
              <w:rPr>
                <w:rFonts w:ascii="Times New Roman" w:eastAsia="SimSun" w:hAnsi="Times New Roman" w:cs="Times New Roman"/>
                <w:color w:val="FF0000"/>
                <w:kern w:val="0"/>
                <w:szCs w:val="21"/>
              </w:rPr>
              <w:t>TCCATGACGTTCCTGATGCT</w:t>
            </w:r>
          </w:p>
        </w:tc>
      </w:tr>
      <w:tr w:rsidR="0081796E" w14:paraId="23ACD0A6" w14:textId="77777777" w:rsidTr="0081796E">
        <w:trPr>
          <w:trHeight w:val="316"/>
        </w:trPr>
        <w:tc>
          <w:tcPr>
            <w:tcW w:w="8191" w:type="dxa"/>
            <w:gridSpan w:val="2"/>
          </w:tcPr>
          <w:p w14:paraId="0101231D" w14:textId="64B8BD7A" w:rsidR="0081796E" w:rsidRPr="00FF6242" w:rsidRDefault="0081796E" w:rsidP="00817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hAnsi="Times New Roman" w:cs="Times New Roman"/>
                <w:b/>
                <w:kern w:val="0"/>
                <w:szCs w:val="21"/>
              </w:rPr>
              <w:t>CpG-MCA</w:t>
            </w:r>
          </w:p>
        </w:tc>
      </w:tr>
      <w:tr w:rsidR="00643B8E" w14:paraId="3A5AA3C0" w14:textId="77777777" w:rsidTr="005379EF">
        <w:trPr>
          <w:trHeight w:val="928"/>
        </w:trPr>
        <w:tc>
          <w:tcPr>
            <w:tcW w:w="1955" w:type="dxa"/>
          </w:tcPr>
          <w:p w14:paraId="37CD443A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Template</w:t>
            </w:r>
          </w:p>
        </w:tc>
        <w:tc>
          <w:tcPr>
            <w:tcW w:w="6236" w:type="dxa"/>
          </w:tcPr>
          <w:p w14:paraId="58BF34D5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hos-CGTCATGGAGCTTTTTTTTTTTACGCAGTATTATGGACTGATATAGAATTCTATATATTTTTTTTTTTGCAGCATCAGGAA</w:t>
            </w:r>
          </w:p>
        </w:tc>
      </w:tr>
      <w:tr w:rsidR="00643B8E" w14:paraId="768B6AE4" w14:textId="77777777" w:rsidTr="005379EF">
        <w:trPr>
          <w:trHeight w:val="306"/>
        </w:trPr>
        <w:tc>
          <w:tcPr>
            <w:tcW w:w="1955" w:type="dxa"/>
          </w:tcPr>
          <w:p w14:paraId="4248C475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rimer 1</w:t>
            </w:r>
          </w:p>
        </w:tc>
        <w:tc>
          <w:tcPr>
            <w:tcW w:w="6236" w:type="dxa"/>
          </w:tcPr>
          <w:p w14:paraId="7CA58FD2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GC</w:t>
            </w:r>
            <w:r w:rsidRPr="0081796E">
              <w:rPr>
                <w:rFonts w:ascii="Times New Roman" w:eastAsia="SimSun" w:hAnsi="Times New Roman" w:cs="Times New Roman"/>
                <w:color w:val="FF0000"/>
                <w:kern w:val="0"/>
                <w:szCs w:val="21"/>
              </w:rPr>
              <w:t>TCCATGACGTTCCTGATGCT</w:t>
            </w: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GC</w:t>
            </w:r>
          </w:p>
        </w:tc>
      </w:tr>
      <w:tr w:rsidR="00643B8E" w14:paraId="67A18D33" w14:textId="77777777" w:rsidTr="005379EF">
        <w:trPr>
          <w:trHeight w:val="306"/>
        </w:trPr>
        <w:tc>
          <w:tcPr>
            <w:tcW w:w="1955" w:type="dxa"/>
          </w:tcPr>
          <w:p w14:paraId="5D90938E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rimer 2</w:t>
            </w:r>
          </w:p>
        </w:tc>
        <w:tc>
          <w:tcPr>
            <w:tcW w:w="6236" w:type="dxa"/>
          </w:tcPr>
          <w:p w14:paraId="0E7989A1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ACGCAGTATTATGGACTG</w:t>
            </w:r>
          </w:p>
        </w:tc>
      </w:tr>
      <w:tr w:rsidR="00643B8E" w14:paraId="3D9E0097" w14:textId="77777777" w:rsidTr="005379EF">
        <w:trPr>
          <w:trHeight w:val="306"/>
        </w:trPr>
        <w:tc>
          <w:tcPr>
            <w:tcW w:w="1955" w:type="dxa"/>
          </w:tcPr>
          <w:p w14:paraId="3BB2C1B5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rimer 3</w:t>
            </w:r>
          </w:p>
        </w:tc>
        <w:tc>
          <w:tcPr>
            <w:tcW w:w="6236" w:type="dxa"/>
          </w:tcPr>
          <w:p w14:paraId="53BE10F9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GC</w:t>
            </w:r>
            <w:r w:rsidRPr="0081796E">
              <w:rPr>
                <w:rFonts w:ascii="Times New Roman" w:eastAsia="SimSun" w:hAnsi="Times New Roman" w:cs="Times New Roman"/>
                <w:color w:val="FF0000"/>
                <w:kern w:val="0"/>
                <w:szCs w:val="21"/>
              </w:rPr>
              <w:t>TCCATGACGTTCCTGATGCT</w:t>
            </w: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GC</w:t>
            </w:r>
          </w:p>
        </w:tc>
      </w:tr>
      <w:tr w:rsidR="0081796E" w:rsidRPr="00DE2313" w14:paraId="677CD031" w14:textId="77777777" w:rsidTr="0081796E">
        <w:trPr>
          <w:trHeight w:val="349"/>
        </w:trPr>
        <w:tc>
          <w:tcPr>
            <w:tcW w:w="8191" w:type="dxa"/>
            <w:gridSpan w:val="2"/>
          </w:tcPr>
          <w:p w14:paraId="4276ED5D" w14:textId="36698FF3" w:rsidR="0081796E" w:rsidRPr="00FF6242" w:rsidRDefault="0081796E" w:rsidP="0081796E">
            <w:pPr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FF6242">
              <w:rPr>
                <w:rFonts w:ascii="Times New Roman" w:hAnsi="Times New Roman" w:cs="Times New Roman"/>
                <w:b/>
                <w:kern w:val="0"/>
                <w:szCs w:val="21"/>
              </w:rPr>
              <w:t>GpC</w:t>
            </w:r>
            <w:proofErr w:type="spellEnd"/>
            <w:r w:rsidRPr="00FF6242">
              <w:rPr>
                <w:rFonts w:ascii="Times New Roman" w:hAnsi="Times New Roman" w:cs="Times New Roman"/>
                <w:b/>
                <w:kern w:val="0"/>
                <w:szCs w:val="21"/>
              </w:rPr>
              <w:t>-MCA (non-</w:t>
            </w:r>
            <w:proofErr w:type="spellStart"/>
            <w:r w:rsidRPr="00FF6242">
              <w:rPr>
                <w:rFonts w:ascii="Times New Roman" w:hAnsi="Times New Roman" w:cs="Times New Roman"/>
                <w:b/>
                <w:kern w:val="0"/>
                <w:szCs w:val="21"/>
              </w:rPr>
              <w:t>CpG</w:t>
            </w:r>
            <w:proofErr w:type="spellEnd"/>
            <w:r w:rsidRPr="00FF6242">
              <w:rPr>
                <w:rFonts w:ascii="Times New Roman" w:hAnsi="Times New Roman" w:cs="Times New Roman"/>
                <w:b/>
                <w:kern w:val="0"/>
                <w:szCs w:val="21"/>
              </w:rPr>
              <w:t>-MCA</w:t>
            </w: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, MCA-C, control-MCA</w:t>
            </w:r>
            <w:r w:rsidRPr="00FF6242">
              <w:rPr>
                <w:rFonts w:ascii="Times New Roman" w:hAnsi="Times New Roman" w:cs="Times New Roman"/>
                <w:b/>
                <w:kern w:val="0"/>
                <w:szCs w:val="21"/>
              </w:rPr>
              <w:t>)</w:t>
            </w:r>
          </w:p>
        </w:tc>
      </w:tr>
      <w:tr w:rsidR="00643B8E" w14:paraId="78E2F824" w14:textId="77777777" w:rsidTr="005379EF">
        <w:trPr>
          <w:trHeight w:val="918"/>
        </w:trPr>
        <w:tc>
          <w:tcPr>
            <w:tcW w:w="1955" w:type="dxa"/>
          </w:tcPr>
          <w:p w14:paraId="3A4BC59D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Template</w:t>
            </w:r>
          </w:p>
          <w:p w14:paraId="07E8DB66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36" w:type="dxa"/>
          </w:tcPr>
          <w:p w14:paraId="0B3596D9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hos</w:t>
            </w:r>
            <w:proofErr w:type="spellEnd"/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-</w:t>
            </w:r>
          </w:p>
          <w:p w14:paraId="21E8BE8D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GCTCATGGAGCTTTTTTTTTTTACGCAGTATTATGGACTGATATAGAATTCTATATATTTTTTTTTTTGCAGCATCAGGAA</w:t>
            </w:r>
          </w:p>
        </w:tc>
      </w:tr>
      <w:tr w:rsidR="00643B8E" w14:paraId="232A58A8" w14:textId="77777777" w:rsidTr="005379EF">
        <w:trPr>
          <w:trHeight w:val="315"/>
        </w:trPr>
        <w:tc>
          <w:tcPr>
            <w:tcW w:w="1955" w:type="dxa"/>
          </w:tcPr>
          <w:p w14:paraId="365683E0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rimer 1</w:t>
            </w:r>
          </w:p>
        </w:tc>
        <w:tc>
          <w:tcPr>
            <w:tcW w:w="6236" w:type="dxa"/>
          </w:tcPr>
          <w:p w14:paraId="300DF986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GCTCCATGAGCTTCCTGATGCTGC</w:t>
            </w:r>
          </w:p>
        </w:tc>
      </w:tr>
      <w:tr w:rsidR="00643B8E" w14:paraId="0826A7CD" w14:textId="77777777" w:rsidTr="005379EF">
        <w:trPr>
          <w:trHeight w:val="306"/>
        </w:trPr>
        <w:tc>
          <w:tcPr>
            <w:tcW w:w="1955" w:type="dxa"/>
          </w:tcPr>
          <w:p w14:paraId="2A97E9BE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rimer 2</w:t>
            </w:r>
          </w:p>
        </w:tc>
        <w:tc>
          <w:tcPr>
            <w:tcW w:w="6236" w:type="dxa"/>
          </w:tcPr>
          <w:p w14:paraId="20EEE728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ACGCAGTATTATGGACTG</w:t>
            </w:r>
          </w:p>
        </w:tc>
      </w:tr>
      <w:tr w:rsidR="00643B8E" w14:paraId="052AF9D7" w14:textId="77777777" w:rsidTr="005379EF">
        <w:trPr>
          <w:trHeight w:val="306"/>
        </w:trPr>
        <w:tc>
          <w:tcPr>
            <w:tcW w:w="1955" w:type="dxa"/>
          </w:tcPr>
          <w:p w14:paraId="4E0014C6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>Primer 3</w:t>
            </w:r>
          </w:p>
        </w:tc>
        <w:tc>
          <w:tcPr>
            <w:tcW w:w="6236" w:type="dxa"/>
          </w:tcPr>
          <w:p w14:paraId="7429DDB2" w14:textId="77777777" w:rsidR="00643B8E" w:rsidRPr="00FF6242" w:rsidRDefault="00643B8E" w:rsidP="00643B8E">
            <w:pPr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FF6242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GCTCCATGAGCTTCCTGATGCTGC </w:t>
            </w:r>
          </w:p>
        </w:tc>
      </w:tr>
    </w:tbl>
    <w:p w14:paraId="5CBF7077" w14:textId="14B69920" w:rsidR="00643B8E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C1D12FA" w14:textId="77777777" w:rsidR="0081796E" w:rsidRDefault="0081796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4A6A62" w14:textId="77777777" w:rsidR="00643B8E" w:rsidRPr="006F2ECF" w:rsidRDefault="00643B8E" w:rsidP="00B30B2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F2ECF">
        <w:rPr>
          <w:rFonts w:ascii="Times New Roman" w:hAnsi="Times New Roman" w:cs="Times New Roman" w:hint="eastAsia"/>
          <w:noProof/>
          <w:kern w:val="0"/>
          <w:sz w:val="24"/>
          <w:szCs w:val="24"/>
          <w:lang w:val="en-PH" w:eastAsia="en-PH"/>
        </w:rPr>
        <w:lastRenderedPageBreak/>
        <w:drawing>
          <wp:inline distT="0" distB="0" distL="0" distR="0" wp14:anchorId="46DA8264" wp14:editId="47C91869">
            <wp:extent cx="3931285" cy="46869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13AF" w14:textId="038FF5F4" w:rsidR="00643B8E" w:rsidRPr="006F2ECF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6F2EC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Figure S1.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Gel electrophoresis image</w:t>
      </w:r>
      <w:r w:rsidR="009B6BAA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of circular template formation. Gels were run on 3% agarose gel at 100 V for 60 min. 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1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DNA MW standard marker λ-Hind III digest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="009B6BAA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2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primer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="009B6BAA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3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long single strand DNA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="009B6BAA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4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circular template</w:t>
      </w:r>
      <w:r w:rsidRPr="006F2EC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</w:p>
    <w:p w14:paraId="2AC07592" w14:textId="19F45ACF" w:rsidR="00643B8E" w:rsidRPr="006F2ECF" w:rsidRDefault="00904062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PH" w:eastAsia="en-PH"/>
        </w:rPr>
        <w:lastRenderedPageBreak/>
        <w:drawing>
          <wp:inline distT="0" distB="0" distL="0" distR="0" wp14:anchorId="2F2E20FF" wp14:editId="563C570C">
            <wp:extent cx="5276850" cy="304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3330" w14:textId="129EF771" w:rsidR="00643B8E" w:rsidRPr="006F2ECF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6F2EC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Figure S2. 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I</w:t>
      </w:r>
      <w:r w:rsidR="009B6BAA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mage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s</w:t>
      </w:r>
      <w:r w:rsidR="0009565E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of CpG-MCA-gels and CpG-RCA-gel. 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A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R12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="009B6BAA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bookmarkStart w:id="5" w:name="OLE_LINK1"/>
      <w:bookmarkStart w:id="6" w:name="OLE_LINK2"/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B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bookmarkEnd w:id="5"/>
      <w:bookmarkEnd w:id="6"/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R4M4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="009B6BAA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(C)</w:t>
      </w:r>
      <w:r w:rsidR="009B6BA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R4M8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="0009565E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bookmarkStart w:id="7" w:name="_Hlk7428585"/>
      <w:r w:rsidR="0009565E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TEM</w:t>
      </w:r>
      <w:bookmarkEnd w:id="7"/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images</w:t>
      </w:r>
      <w:r w:rsidR="0009565E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of the hydrogels incubated in 10%</w:t>
      </w:r>
      <w:r w:rsidR="00D25072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-</w:t>
      </w:r>
      <w:r w:rsidR="0009565E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FBS-DMEM at 37 °C for 24h. </w:t>
      </w:r>
      <w:r w:rsidR="00ED348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(D)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9565E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R12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="00ED348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(E)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9565E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R4M4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="00ED348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(F)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9565E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R4M8.</w:t>
      </w:r>
    </w:p>
    <w:p w14:paraId="6D3AF90E" w14:textId="62D271E6" w:rsidR="007759AF" w:rsidRPr="006F2ECF" w:rsidRDefault="007759AF" w:rsidP="00F166F6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  <w:lang w:val="en-PH" w:eastAsia="en-PH"/>
        </w:rPr>
        <w:lastRenderedPageBreak/>
        <w:drawing>
          <wp:inline distT="0" distB="0" distL="0" distR="0" wp14:anchorId="5597197A" wp14:editId="20226A83">
            <wp:extent cx="4667250" cy="521568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63" cy="52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B238" w14:textId="78A10177" w:rsidR="00643B8E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041C22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Figure</w:t>
      </w:r>
      <w:r w:rsidR="002F78F7" w:rsidRPr="00041C22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S3.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The stability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assay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of CpG-RCA-gel (R12) and CpG-MCA-gels (R4M4 and R4M8) incubated with PBS or 10%</w:t>
      </w:r>
      <w:r w:rsidR="00D25072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-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FBS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-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DMEM respectively at 37 °C for 12h or 24h. 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A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Gels were run on 1% agarose gel at 100 V for 60 min.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B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emaining gels incubated </w:t>
      </w:r>
      <w:r w:rsidR="00B30B2B" w:rsidRPr="00041C22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with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10%</w:t>
      </w:r>
      <w:r w:rsidR="00D25072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-</w:t>
      </w:r>
      <w:r w:rsidR="005B145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FBS-DMEM at 37°C for 24h.</w:t>
      </w:r>
    </w:p>
    <w:p w14:paraId="749980DD" w14:textId="77777777" w:rsidR="00250DB4" w:rsidRPr="006F2ECF" w:rsidRDefault="00250DB4" w:rsidP="00B30B2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F2ECF">
        <w:rPr>
          <w:rFonts w:ascii="Times New Roman" w:hAnsi="Times New Roman" w:cs="Times New Roman"/>
          <w:noProof/>
          <w:kern w:val="0"/>
          <w:sz w:val="24"/>
          <w:szCs w:val="24"/>
          <w:lang w:val="en-PH" w:eastAsia="en-PH"/>
        </w:rPr>
        <w:lastRenderedPageBreak/>
        <w:drawing>
          <wp:inline distT="0" distB="0" distL="0" distR="0" wp14:anchorId="30D61021" wp14:editId="6897C820">
            <wp:extent cx="4495450" cy="440531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5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893" r="2986" b="7238"/>
                    <a:stretch/>
                  </pic:blipFill>
                  <pic:spPr bwMode="auto">
                    <a:xfrm>
                      <a:off x="0" y="0"/>
                      <a:ext cx="4497718" cy="440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18DB4" w14:textId="7986620A" w:rsidR="00250DB4" w:rsidRDefault="00250DB4" w:rsidP="00250DB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6F2ECF">
        <w:rPr>
          <w:rFonts w:ascii="Times New Roman" w:hAnsi="Times New Roman" w:cs="Times New Roman" w:hint="eastAsia"/>
          <w:b/>
          <w:kern w:val="0"/>
          <w:sz w:val="24"/>
          <w:szCs w:val="24"/>
          <w:lang w:val="en-GB"/>
        </w:rPr>
        <w:t>F</w:t>
      </w:r>
      <w:r w:rsidRPr="006F2EC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igure S</w:t>
      </w:r>
      <w:r>
        <w:rPr>
          <w:rFonts w:ascii="Times New Roman" w:hAnsi="Times New Roman" w:cs="Times New Roman" w:hint="eastAsia"/>
          <w:b/>
          <w:kern w:val="0"/>
          <w:sz w:val="24"/>
          <w:szCs w:val="24"/>
          <w:lang w:val="en-GB"/>
        </w:rPr>
        <w:t>4</w:t>
      </w:r>
      <w:r w:rsidRPr="006F2EC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.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degradation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ssay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of CpG-RCA-gel (R12) and CpG-MCA-gels (R4M4 and R4M8) incubated with 10%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-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FBS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-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DMEM at 37 °C for </w:t>
      </w:r>
      <w:r w:rsidRPr="006F2EC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48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h. Gels were run on 1% agarose gel at 100 V for 60 min.</w:t>
      </w:r>
      <w:r w:rsidR="00E45A26" w:rsidRPr="00E45A26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E45A26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="00E45A26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Lane </w:t>
      </w:r>
      <w:r w:rsidR="00E45A26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1) </w:t>
      </w:r>
      <w:r w:rsidR="003751F5">
        <w:rPr>
          <w:rFonts w:ascii="Times New Roman" w:hAnsi="Times New Roman" w:cs="Times New Roman"/>
          <w:kern w:val="0"/>
          <w:sz w:val="24"/>
          <w:szCs w:val="24"/>
          <w:lang w:val="en-GB"/>
        </w:rPr>
        <w:t>E</w:t>
      </w:r>
      <w:r w:rsidR="00E45A26">
        <w:rPr>
          <w:rFonts w:ascii="Times New Roman" w:hAnsi="Times New Roman" w:cs="Times New Roman"/>
          <w:kern w:val="0"/>
          <w:sz w:val="24"/>
          <w:szCs w:val="24"/>
          <w:lang w:val="en-GB"/>
        </w:rPr>
        <w:t>mp</w:t>
      </w:r>
      <w:r w:rsidR="00E45A26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ty,</w:t>
      </w:r>
      <w:r w:rsidR="00E45A26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2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DNA MW standard marker λ-Hind III digest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3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.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DL5000 DNA marke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r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4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12</w:t>
      </w:r>
      <w:r w:rsidR="00ED348A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,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5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R4M4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6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4M8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7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12-degradation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8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R4M4-degradation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lane 9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4M8-degradation.</w:t>
      </w:r>
    </w:p>
    <w:p w14:paraId="661CA958" w14:textId="77777777" w:rsidR="00250DB4" w:rsidRPr="006F2ECF" w:rsidRDefault="00250DB4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0AEBD77A" w14:textId="3F319292" w:rsidR="00643B8E" w:rsidRPr="006F2ECF" w:rsidRDefault="007759AF" w:rsidP="00643B8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  <w:lang w:val="en-PH" w:eastAsia="en-PH"/>
        </w:rPr>
        <w:lastRenderedPageBreak/>
        <w:drawing>
          <wp:inline distT="0" distB="0" distL="0" distR="0" wp14:anchorId="105046D3" wp14:editId="6913E593">
            <wp:extent cx="5238750" cy="285545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18" cy="286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2197" w14:textId="446032C3" w:rsidR="00643B8E" w:rsidRPr="006F2ECF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041C22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Figure S</w:t>
      </w:r>
      <w:r w:rsidR="00250DB4" w:rsidRPr="00041C22">
        <w:rPr>
          <w:rFonts w:ascii="Times New Roman" w:hAnsi="Times New Roman" w:cs="Times New Roman" w:hint="eastAsia"/>
          <w:b/>
          <w:kern w:val="0"/>
          <w:sz w:val="24"/>
          <w:szCs w:val="24"/>
          <w:lang w:val="en-GB"/>
        </w:rPr>
        <w:t>5</w:t>
      </w:r>
      <w:r w:rsidRPr="00041C22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. 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e expression of mRNA 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(A: TNF-α, B: IL-6, C: TLR-9, D: CD86, and E: CD206.) </w:t>
      </w:r>
      <w:r w:rsidR="000A2074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in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AW264.7 </w:t>
      </w:r>
      <w:r w:rsidRPr="00041C22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cells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stimulate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by CpG-ODN, CpG-RCA-gel and CpG-MCA-gels. Results</w:t>
      </w:r>
      <w:r w:rsidR="000A2074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re expressed </w:t>
      </w:r>
      <w:r w:rsidR="009B6BAA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s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the mean</w:t>
      </w:r>
      <w:r w:rsidR="00071C30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±</w:t>
      </w:r>
      <w:r w:rsidR="00071C30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SD of three independent experiments.</w:t>
      </w:r>
      <w:r w:rsidR="000A2074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ns: no significance, *</w:t>
      </w:r>
      <w:r w:rsidR="00D25072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A2074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P &lt; 0.05,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**</w:t>
      </w:r>
      <w:r w:rsidR="00D25072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P &lt; 0.01,</w:t>
      </w:r>
      <w:r w:rsidR="000A2074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***</w:t>
      </w:r>
      <w:r w:rsidR="00D25072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A2074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P &lt; 0.001,</w:t>
      </w:r>
      <w:r w:rsidRPr="00041C22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****</w:t>
      </w:r>
      <w:r w:rsidR="00D25072"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041C22">
        <w:rPr>
          <w:rFonts w:ascii="Times New Roman" w:hAnsi="Times New Roman" w:cs="Times New Roman"/>
          <w:kern w:val="0"/>
          <w:sz w:val="24"/>
          <w:szCs w:val="24"/>
          <w:lang w:val="en-GB"/>
        </w:rPr>
        <w:t>P &lt; 0.0001.</w:t>
      </w:r>
    </w:p>
    <w:p w14:paraId="2A334F29" w14:textId="77777777" w:rsidR="00643B8E" w:rsidRPr="006F2ECF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2ECF">
        <w:rPr>
          <w:rFonts w:ascii="Times New Roman" w:hAnsi="Times New Roman" w:cs="Times New Roman"/>
          <w:noProof/>
          <w:kern w:val="0"/>
          <w:sz w:val="24"/>
          <w:szCs w:val="24"/>
          <w:lang w:val="en-PH" w:eastAsia="en-PH"/>
        </w:rPr>
        <w:lastRenderedPageBreak/>
        <w:drawing>
          <wp:inline distT="0" distB="0" distL="0" distR="0" wp14:anchorId="0940B3F5" wp14:editId="124483EA">
            <wp:extent cx="5274310" cy="4685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9F4E" w14:textId="090FD2A0" w:rsidR="00643B8E" w:rsidRPr="006F2ECF" w:rsidRDefault="00643B8E" w:rsidP="00643B8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6F2ECF">
        <w:rPr>
          <w:rFonts w:ascii="Times New Roman" w:hAnsi="Times New Roman" w:cs="Times New Roman" w:hint="eastAsia"/>
          <w:b/>
          <w:kern w:val="0"/>
          <w:sz w:val="24"/>
          <w:szCs w:val="24"/>
          <w:lang w:val="en-GB"/>
        </w:rPr>
        <w:t>F</w:t>
      </w:r>
      <w:r w:rsidRPr="006F2EC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igure S</w:t>
      </w:r>
      <w:r w:rsidR="00250DB4">
        <w:rPr>
          <w:rFonts w:ascii="Times New Roman" w:hAnsi="Times New Roman" w:cs="Times New Roman" w:hint="eastAsia"/>
          <w:b/>
          <w:kern w:val="0"/>
          <w:sz w:val="24"/>
          <w:szCs w:val="24"/>
          <w:lang w:val="en-GB"/>
        </w:rPr>
        <w:t>6</w:t>
      </w:r>
      <w:r w:rsidRPr="006F2ECF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 xml:space="preserve">.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Scratch wound migration assay</w:t>
      </w:r>
      <w:r w:rsidR="00ED348A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s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of CpG-ODN, CpG-RCA-gel (R12) and CpG-MCA-gels (R4M4 and R4M8) 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for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RAW264.7 cells 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after incubating</w:t>
      </w:r>
      <w:r w:rsidR="00ED348A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6</w:t>
      </w:r>
      <w:r w:rsidR="00250DB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h and 24</w:t>
      </w:r>
      <w:r w:rsidR="00250DB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h</w:t>
      </w:r>
      <w:r w:rsidRPr="006F2EC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A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Th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e photographs of scratch wound area in 0</w:t>
      </w:r>
      <w:r w:rsidR="00250DB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h, 6</w:t>
      </w:r>
      <w:r w:rsidR="00250DB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h, and 24</w:t>
      </w:r>
      <w:r w:rsidR="00250DB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. 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B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e wound healing ratio of </w:t>
      </w:r>
      <w:r w:rsidR="00071C30">
        <w:rPr>
          <w:rFonts w:ascii="Times New Roman" w:hAnsi="Times New Roman" w:cs="Times New Roman"/>
          <w:kern w:val="0"/>
          <w:sz w:val="24"/>
          <w:szCs w:val="24"/>
          <w:lang w:val="en-GB"/>
        </w:rPr>
        <w:t>gels at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6</w:t>
      </w:r>
      <w:r w:rsidR="00250DB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. </w:t>
      </w:r>
      <w:r w:rsidR="00D25072"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CpG-MCA-gels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obviously promoted the heal of wound compared to the CpG-ODN group but t</w:t>
      </w:r>
      <w:r w:rsidRPr="006F2ECF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h</w:t>
      </w:r>
      <w:r w:rsidRPr="006F2ECF">
        <w:rPr>
          <w:rFonts w:ascii="Times New Roman" w:hAnsi="Times New Roman" w:cs="Times New Roman"/>
          <w:kern w:val="0"/>
          <w:sz w:val="24"/>
          <w:szCs w:val="24"/>
          <w:lang w:val="en-GB"/>
        </w:rPr>
        <w:t>ere is no significant difference among R12, R4M4 and R4M8 groups.</w:t>
      </w:r>
    </w:p>
    <w:p w14:paraId="4CF7F0F9" w14:textId="5EE46B14" w:rsidR="008D0782" w:rsidRPr="00643B8E" w:rsidRDefault="008D0782" w:rsidP="00643B8E">
      <w:pPr>
        <w:spacing w:line="480" w:lineRule="auto"/>
        <w:rPr>
          <w:vertAlign w:val="superscript"/>
          <w:lang w:val="en-GB" w:eastAsia="en-US"/>
        </w:rPr>
      </w:pPr>
    </w:p>
    <w:p w14:paraId="7BECCA4F" w14:textId="461A360E" w:rsidR="008D0782" w:rsidRDefault="008D0782" w:rsidP="00643B8E">
      <w:pPr>
        <w:spacing w:line="480" w:lineRule="auto"/>
        <w:rPr>
          <w:vertAlign w:val="superscript"/>
          <w:lang w:val="en-GB" w:eastAsia="en-US"/>
        </w:rPr>
      </w:pPr>
    </w:p>
    <w:p w14:paraId="76988C93" w14:textId="5555ED45" w:rsidR="008D0782" w:rsidRDefault="008D0782" w:rsidP="00643B8E">
      <w:pPr>
        <w:spacing w:line="480" w:lineRule="auto"/>
        <w:rPr>
          <w:vertAlign w:val="superscript"/>
          <w:lang w:val="en-GB" w:eastAsia="en-US"/>
        </w:rPr>
      </w:pPr>
    </w:p>
    <w:bookmarkEnd w:id="0"/>
    <w:p w14:paraId="5E765D1C" w14:textId="77777777" w:rsidR="008D0782" w:rsidRPr="00643B8E" w:rsidRDefault="008D0782" w:rsidP="00643B8E">
      <w:pPr>
        <w:spacing w:line="480" w:lineRule="auto"/>
        <w:rPr>
          <w:vertAlign w:val="superscript"/>
          <w:lang w:val="en-GB" w:eastAsia="en-US"/>
        </w:rPr>
      </w:pPr>
    </w:p>
    <w:sectPr w:rsidR="008D0782" w:rsidRPr="00643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CBB2" w14:textId="77777777" w:rsidR="00E16062" w:rsidRDefault="00E16062" w:rsidP="000C2B9A">
      <w:r>
        <w:separator/>
      </w:r>
    </w:p>
  </w:endnote>
  <w:endnote w:type="continuationSeparator" w:id="0">
    <w:p w14:paraId="723C59BB" w14:textId="77777777" w:rsidR="00E16062" w:rsidRDefault="00E16062" w:rsidP="000C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9B272" w14:textId="77777777" w:rsidR="00E16062" w:rsidRDefault="00E16062" w:rsidP="000C2B9A">
      <w:r>
        <w:separator/>
      </w:r>
    </w:p>
  </w:footnote>
  <w:footnote w:type="continuationSeparator" w:id="0">
    <w:p w14:paraId="68308AFE" w14:textId="77777777" w:rsidR="00E16062" w:rsidRDefault="00E16062" w:rsidP="000C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2A1886"/>
    <w:rsid w:val="00040015"/>
    <w:rsid w:val="00041C22"/>
    <w:rsid w:val="0005042E"/>
    <w:rsid w:val="000652C7"/>
    <w:rsid w:val="00071C30"/>
    <w:rsid w:val="0009565E"/>
    <w:rsid w:val="000A2074"/>
    <w:rsid w:val="000C2B9A"/>
    <w:rsid w:val="000E52F9"/>
    <w:rsid w:val="000F4268"/>
    <w:rsid w:val="001152C8"/>
    <w:rsid w:val="00122219"/>
    <w:rsid w:val="0015639A"/>
    <w:rsid w:val="001808DC"/>
    <w:rsid w:val="001E009F"/>
    <w:rsid w:val="001F717E"/>
    <w:rsid w:val="00250DB4"/>
    <w:rsid w:val="002A1886"/>
    <w:rsid w:val="002B37DB"/>
    <w:rsid w:val="002E61F2"/>
    <w:rsid w:val="002F78F7"/>
    <w:rsid w:val="00342723"/>
    <w:rsid w:val="003725E0"/>
    <w:rsid w:val="003751F5"/>
    <w:rsid w:val="00393311"/>
    <w:rsid w:val="00395914"/>
    <w:rsid w:val="003E2B29"/>
    <w:rsid w:val="00406A6E"/>
    <w:rsid w:val="004071F2"/>
    <w:rsid w:val="00434D76"/>
    <w:rsid w:val="00484301"/>
    <w:rsid w:val="004F4901"/>
    <w:rsid w:val="00502F24"/>
    <w:rsid w:val="00511244"/>
    <w:rsid w:val="00535E6D"/>
    <w:rsid w:val="00567FA6"/>
    <w:rsid w:val="0057430F"/>
    <w:rsid w:val="005862B5"/>
    <w:rsid w:val="005B145A"/>
    <w:rsid w:val="0060767B"/>
    <w:rsid w:val="00643B8E"/>
    <w:rsid w:val="00656669"/>
    <w:rsid w:val="007759AF"/>
    <w:rsid w:val="0078740B"/>
    <w:rsid w:val="00787803"/>
    <w:rsid w:val="007974D9"/>
    <w:rsid w:val="007F042A"/>
    <w:rsid w:val="007F30C7"/>
    <w:rsid w:val="0081796E"/>
    <w:rsid w:val="00852AA5"/>
    <w:rsid w:val="0085730F"/>
    <w:rsid w:val="00870931"/>
    <w:rsid w:val="00872E7A"/>
    <w:rsid w:val="008A4DC4"/>
    <w:rsid w:val="008C4FD4"/>
    <w:rsid w:val="008D0782"/>
    <w:rsid w:val="008E450F"/>
    <w:rsid w:val="00904062"/>
    <w:rsid w:val="00932D89"/>
    <w:rsid w:val="00943BA4"/>
    <w:rsid w:val="009953D4"/>
    <w:rsid w:val="009B6BAA"/>
    <w:rsid w:val="009E0FB8"/>
    <w:rsid w:val="009E23E2"/>
    <w:rsid w:val="00A82C9F"/>
    <w:rsid w:val="00B30B2B"/>
    <w:rsid w:val="00B505AD"/>
    <w:rsid w:val="00B60F37"/>
    <w:rsid w:val="00B65E32"/>
    <w:rsid w:val="00BA0BAE"/>
    <w:rsid w:val="00BD0B41"/>
    <w:rsid w:val="00BE34D3"/>
    <w:rsid w:val="00BF7904"/>
    <w:rsid w:val="00C02C77"/>
    <w:rsid w:val="00C11E17"/>
    <w:rsid w:val="00CB78EA"/>
    <w:rsid w:val="00CD00B0"/>
    <w:rsid w:val="00CF5681"/>
    <w:rsid w:val="00D0038B"/>
    <w:rsid w:val="00D25072"/>
    <w:rsid w:val="00DF6AF3"/>
    <w:rsid w:val="00E16062"/>
    <w:rsid w:val="00E375E3"/>
    <w:rsid w:val="00E40A33"/>
    <w:rsid w:val="00E45A26"/>
    <w:rsid w:val="00E6318F"/>
    <w:rsid w:val="00E81479"/>
    <w:rsid w:val="00E874CA"/>
    <w:rsid w:val="00EA6D08"/>
    <w:rsid w:val="00ED348A"/>
    <w:rsid w:val="00F166F6"/>
    <w:rsid w:val="00F440B1"/>
    <w:rsid w:val="00F54C88"/>
    <w:rsid w:val="00F61782"/>
    <w:rsid w:val="00F776E0"/>
    <w:rsid w:val="00F8670B"/>
    <w:rsid w:val="00F87A55"/>
    <w:rsid w:val="00F9172D"/>
    <w:rsid w:val="00FA5D87"/>
    <w:rsid w:val="00FC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7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9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2B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2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2B9A"/>
    <w:rPr>
      <w:sz w:val="18"/>
      <w:szCs w:val="18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0C2B9A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DefaultParagraphFont"/>
    <w:link w:val="RSCH01PaperTitle"/>
    <w:rsid w:val="000C2B9A"/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RSCB02ArticleText">
    <w:name w:val="RSC B02 Article Text"/>
    <w:basedOn w:val="Normal"/>
    <w:link w:val="RSCB02ArticleTextChar"/>
    <w:qFormat/>
    <w:rsid w:val="000C2B9A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DefaultParagraphFont"/>
    <w:link w:val="RSCB02ArticleText"/>
    <w:rsid w:val="000C2B9A"/>
    <w:rPr>
      <w:rFonts w:cs="Times New Roman"/>
      <w:w w:val="108"/>
      <w:kern w:val="0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E8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5AD"/>
    <w:pPr>
      <w:widowControl/>
      <w:jc w:val="left"/>
    </w:pPr>
    <w:rPr>
      <w:rFonts w:ascii="Tahoma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AD"/>
    <w:rPr>
      <w:rFonts w:ascii="Tahoma" w:hAnsi="Tahoma" w:cs="Tahoma"/>
      <w:kern w:val="0"/>
      <w:sz w:val="16"/>
      <w:szCs w:val="16"/>
      <w:lang w:val="en-GB" w:eastAsia="en-US"/>
    </w:rPr>
  </w:style>
  <w:style w:type="paragraph" w:customStyle="1" w:styleId="RSCF01FootnoteAuthorAddress">
    <w:name w:val="RSC F01 Footnote Author Address"/>
    <w:link w:val="RSCF01FootnoteAuthorAddressChar"/>
    <w:qFormat/>
    <w:rsid w:val="00787803"/>
    <w:pPr>
      <w:numPr>
        <w:numId w:val="1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cs="Times New Roman"/>
      <w:i/>
      <w:w w:val="105"/>
      <w:kern w:val="0"/>
      <w:sz w:val="14"/>
      <w:szCs w:val="14"/>
      <w:lang w:val="en-GB" w:eastAsia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787803"/>
    <w:pPr>
      <w:widowControl/>
      <w:tabs>
        <w:tab w:val="left" w:pos="284"/>
      </w:tabs>
      <w:suppressOverlap/>
    </w:pPr>
    <w:rPr>
      <w:rFonts w:cs="Times New Roman"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787803"/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787803"/>
    <w:rPr>
      <w:rFonts w:cs="Times New Roman"/>
      <w:w w:val="105"/>
      <w:kern w:val="0"/>
      <w:sz w:val="14"/>
      <w:szCs w:val="1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BA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B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B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9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2B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2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2B9A"/>
    <w:rPr>
      <w:sz w:val="18"/>
      <w:szCs w:val="18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0C2B9A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DefaultParagraphFont"/>
    <w:link w:val="RSCH01PaperTitle"/>
    <w:rsid w:val="000C2B9A"/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RSCB02ArticleText">
    <w:name w:val="RSC B02 Article Text"/>
    <w:basedOn w:val="Normal"/>
    <w:link w:val="RSCB02ArticleTextChar"/>
    <w:qFormat/>
    <w:rsid w:val="000C2B9A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DefaultParagraphFont"/>
    <w:link w:val="RSCB02ArticleText"/>
    <w:rsid w:val="000C2B9A"/>
    <w:rPr>
      <w:rFonts w:cs="Times New Roman"/>
      <w:w w:val="108"/>
      <w:kern w:val="0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E8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5AD"/>
    <w:pPr>
      <w:widowControl/>
      <w:jc w:val="left"/>
    </w:pPr>
    <w:rPr>
      <w:rFonts w:ascii="Tahoma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AD"/>
    <w:rPr>
      <w:rFonts w:ascii="Tahoma" w:hAnsi="Tahoma" w:cs="Tahoma"/>
      <w:kern w:val="0"/>
      <w:sz w:val="16"/>
      <w:szCs w:val="16"/>
      <w:lang w:val="en-GB" w:eastAsia="en-US"/>
    </w:rPr>
  </w:style>
  <w:style w:type="paragraph" w:customStyle="1" w:styleId="RSCF01FootnoteAuthorAddress">
    <w:name w:val="RSC F01 Footnote Author Address"/>
    <w:link w:val="RSCF01FootnoteAuthorAddressChar"/>
    <w:qFormat/>
    <w:rsid w:val="00787803"/>
    <w:pPr>
      <w:numPr>
        <w:numId w:val="1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cs="Times New Roman"/>
      <w:i/>
      <w:w w:val="105"/>
      <w:kern w:val="0"/>
      <w:sz w:val="14"/>
      <w:szCs w:val="14"/>
      <w:lang w:val="en-GB" w:eastAsia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787803"/>
    <w:pPr>
      <w:widowControl/>
      <w:tabs>
        <w:tab w:val="left" w:pos="284"/>
      </w:tabs>
      <w:suppressOverlap/>
    </w:pPr>
    <w:rPr>
      <w:rFonts w:cs="Times New Roman"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787803"/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787803"/>
    <w:rPr>
      <w:rFonts w:cs="Times New Roman"/>
      <w:w w:val="105"/>
      <w:kern w:val="0"/>
      <w:sz w:val="14"/>
      <w:szCs w:val="1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BA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B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EB4-7EC6-4F8B-89CA-1B40DEA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6</Words>
  <Characters>2702</Characters>
  <Application>Microsoft Office Word</Application>
  <DocSecurity>0</DocSecurity>
  <Lines>87</Lines>
  <Paragraphs>42</Paragraphs>
  <ScaleCrop>false</ScaleCrop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 jiang</dc:creator>
  <cp:keywords/>
  <dc:description/>
  <cp:lastModifiedBy>LAMIRA</cp:lastModifiedBy>
  <cp:revision>6</cp:revision>
  <dcterms:created xsi:type="dcterms:W3CDTF">2019-05-05T03:27:00Z</dcterms:created>
  <dcterms:modified xsi:type="dcterms:W3CDTF">2019-06-06T13:38:00Z</dcterms:modified>
</cp:coreProperties>
</file>